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70F86" w14:textId="1628EEA2" w:rsidR="00344673" w:rsidRDefault="000A6B8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6BBD387" wp14:editId="0286FB84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543175" cy="111061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1711" w14:textId="69DE116D" w:rsidR="00900151" w:rsidRDefault="007D7AE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Teaching Assistant 1-1 Support </w:t>
      </w:r>
    </w:p>
    <w:p w14:paraId="5F2C06D2" w14:textId="77777777" w:rsidR="009A2D4F" w:rsidRPr="00900151" w:rsidRDefault="009A2D4F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3A98E1" w14:textId="6812F56B" w:rsidR="00900151" w:rsidRPr="00900151" w:rsidRDefault="00900151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00151">
        <w:rPr>
          <w:rFonts w:asciiTheme="minorHAnsi" w:hAnsiTheme="minorHAnsi" w:cstheme="minorHAnsi"/>
          <w:b/>
          <w:sz w:val="28"/>
          <w:szCs w:val="22"/>
        </w:rPr>
        <w:t xml:space="preserve">Job Description </w:t>
      </w:r>
    </w:p>
    <w:p w14:paraId="5D99BBE3" w14:textId="77777777" w:rsidR="00344673" w:rsidRPr="00900151" w:rsidRDefault="00344673">
      <w:pPr>
        <w:rPr>
          <w:rFonts w:asciiTheme="minorHAnsi" w:hAnsiTheme="minorHAnsi" w:cstheme="minorHAnsi"/>
          <w:szCs w:val="22"/>
        </w:rPr>
      </w:pPr>
    </w:p>
    <w:p w14:paraId="6DC9E667" w14:textId="5C64A578" w:rsidR="00344673" w:rsidRPr="00900151" w:rsidRDefault="004A0F04" w:rsidP="00C30B1D">
      <w:pPr>
        <w:ind w:left="4320" w:hanging="4320"/>
        <w:rPr>
          <w:rFonts w:asciiTheme="minorHAnsi" w:hAnsiTheme="minorHAnsi" w:cstheme="minorHAnsi"/>
          <w:szCs w:val="22"/>
        </w:rPr>
      </w:pPr>
      <w:r w:rsidRPr="00900151">
        <w:rPr>
          <w:rFonts w:asciiTheme="minorHAnsi" w:hAnsiTheme="minorHAnsi" w:cstheme="minorHAnsi"/>
          <w:b/>
          <w:szCs w:val="22"/>
        </w:rPr>
        <w:t>Responsible to:</w:t>
      </w:r>
      <w:r w:rsidRPr="00900151">
        <w:rPr>
          <w:rFonts w:asciiTheme="minorHAnsi" w:hAnsiTheme="minorHAnsi" w:cstheme="minorHAnsi"/>
          <w:b/>
          <w:szCs w:val="22"/>
        </w:rPr>
        <w:tab/>
      </w:r>
      <w:r w:rsidR="007D7AE1">
        <w:rPr>
          <w:rFonts w:asciiTheme="minorHAnsi" w:hAnsiTheme="minorHAnsi" w:cstheme="minorHAnsi"/>
          <w:szCs w:val="22"/>
        </w:rPr>
        <w:t xml:space="preserve">HT/EHT/ Assistant Head of School </w:t>
      </w:r>
    </w:p>
    <w:p w14:paraId="7598EFAE" w14:textId="77777777" w:rsidR="00344673" w:rsidRPr="00900151" w:rsidRDefault="00344673">
      <w:pPr>
        <w:rPr>
          <w:rFonts w:asciiTheme="minorHAnsi" w:hAnsiTheme="minorHAnsi" w:cstheme="minorHAnsi"/>
          <w:szCs w:val="22"/>
        </w:rPr>
      </w:pPr>
    </w:p>
    <w:p w14:paraId="072FE691" w14:textId="37365B1C" w:rsidR="00344673" w:rsidRPr="00900151" w:rsidRDefault="004A0F04" w:rsidP="009A69EB">
      <w:pPr>
        <w:ind w:left="4320" w:hanging="4320"/>
        <w:rPr>
          <w:rFonts w:asciiTheme="minorHAnsi" w:hAnsiTheme="minorHAnsi" w:cstheme="minorHAnsi"/>
          <w:szCs w:val="22"/>
        </w:rPr>
      </w:pPr>
      <w:r w:rsidRPr="00900151">
        <w:rPr>
          <w:rFonts w:asciiTheme="minorHAnsi" w:hAnsiTheme="minorHAnsi" w:cstheme="minorHAnsi"/>
          <w:b/>
          <w:szCs w:val="22"/>
        </w:rPr>
        <w:t>Direct Supervisory Responsibility:</w:t>
      </w:r>
      <w:r w:rsidRPr="00900151">
        <w:rPr>
          <w:rFonts w:asciiTheme="minorHAnsi" w:hAnsiTheme="minorHAnsi" w:cstheme="minorHAnsi"/>
          <w:szCs w:val="22"/>
        </w:rPr>
        <w:tab/>
      </w:r>
      <w:r w:rsidR="007D7AE1">
        <w:rPr>
          <w:rFonts w:asciiTheme="minorHAnsi" w:hAnsiTheme="minorHAnsi" w:cstheme="minorHAnsi"/>
          <w:szCs w:val="22"/>
        </w:rPr>
        <w:t xml:space="preserve">1-1 Pupil </w:t>
      </w:r>
    </w:p>
    <w:p w14:paraId="53AD01FF" w14:textId="77777777" w:rsidR="00344673" w:rsidRPr="00900151" w:rsidRDefault="00344673">
      <w:pPr>
        <w:rPr>
          <w:rFonts w:asciiTheme="minorHAnsi" w:hAnsiTheme="minorHAnsi" w:cstheme="minorHAnsi"/>
          <w:szCs w:val="22"/>
        </w:rPr>
      </w:pPr>
    </w:p>
    <w:p w14:paraId="2F326BC1" w14:textId="259D35CA" w:rsidR="004A0F04" w:rsidRPr="00900151" w:rsidRDefault="004A0F04">
      <w:pPr>
        <w:rPr>
          <w:rFonts w:asciiTheme="minorHAnsi" w:hAnsiTheme="minorHAnsi" w:cstheme="minorHAnsi"/>
          <w:szCs w:val="22"/>
        </w:rPr>
      </w:pPr>
      <w:r w:rsidRPr="00900151">
        <w:rPr>
          <w:rFonts w:asciiTheme="minorHAnsi" w:hAnsiTheme="minorHAnsi" w:cstheme="minorHAnsi"/>
          <w:b/>
          <w:szCs w:val="22"/>
        </w:rPr>
        <w:t>Indirect Supervisory Responsibility:</w:t>
      </w:r>
      <w:r w:rsidRPr="00900151">
        <w:rPr>
          <w:rFonts w:asciiTheme="minorHAnsi" w:hAnsiTheme="minorHAnsi" w:cstheme="minorHAnsi"/>
          <w:szCs w:val="22"/>
        </w:rPr>
        <w:tab/>
      </w:r>
      <w:r w:rsidR="009F49FD">
        <w:rPr>
          <w:rFonts w:asciiTheme="minorHAnsi" w:hAnsiTheme="minorHAnsi" w:cstheme="minorHAnsi"/>
          <w:szCs w:val="22"/>
        </w:rPr>
        <w:t xml:space="preserve">               </w:t>
      </w:r>
      <w:r w:rsidR="007D7AE1">
        <w:rPr>
          <w:rFonts w:asciiTheme="minorHAnsi" w:hAnsiTheme="minorHAnsi" w:cstheme="minorHAnsi"/>
          <w:szCs w:val="22"/>
        </w:rPr>
        <w:t xml:space="preserve">None </w:t>
      </w:r>
    </w:p>
    <w:p w14:paraId="3C5C95F8" w14:textId="77777777" w:rsidR="004A0F04" w:rsidRPr="00900151" w:rsidRDefault="004A0F04">
      <w:pPr>
        <w:rPr>
          <w:rFonts w:asciiTheme="minorHAnsi" w:hAnsiTheme="minorHAnsi" w:cstheme="minorHAnsi"/>
          <w:szCs w:val="22"/>
        </w:rPr>
      </w:pPr>
    </w:p>
    <w:p w14:paraId="46F2102D" w14:textId="5B212500" w:rsidR="004A0F04" w:rsidRPr="00900151" w:rsidRDefault="004A0F04" w:rsidP="004A0F04">
      <w:pPr>
        <w:ind w:left="4320" w:hanging="4320"/>
        <w:rPr>
          <w:rFonts w:asciiTheme="minorHAnsi" w:hAnsiTheme="minorHAnsi" w:cstheme="minorHAnsi"/>
          <w:szCs w:val="22"/>
        </w:rPr>
      </w:pPr>
      <w:r w:rsidRPr="00900151">
        <w:rPr>
          <w:rFonts w:asciiTheme="minorHAnsi" w:hAnsiTheme="minorHAnsi" w:cstheme="minorHAnsi"/>
          <w:b/>
          <w:szCs w:val="22"/>
        </w:rPr>
        <w:t>Important Functional Relationships:</w:t>
      </w:r>
      <w:r w:rsidRPr="00900151">
        <w:rPr>
          <w:rFonts w:asciiTheme="minorHAnsi" w:hAnsiTheme="minorHAnsi" w:cstheme="minorHAnsi"/>
          <w:b/>
          <w:szCs w:val="22"/>
        </w:rPr>
        <w:tab/>
      </w:r>
      <w:r w:rsidRPr="00900151">
        <w:rPr>
          <w:rFonts w:asciiTheme="minorHAnsi" w:hAnsiTheme="minorHAnsi" w:cstheme="minorHAnsi"/>
          <w:szCs w:val="22"/>
          <w:u w:val="single"/>
        </w:rPr>
        <w:t>Internal</w:t>
      </w:r>
      <w:r w:rsidRPr="00900151">
        <w:rPr>
          <w:rFonts w:asciiTheme="minorHAnsi" w:hAnsiTheme="minorHAnsi" w:cstheme="minorHAnsi"/>
          <w:szCs w:val="22"/>
        </w:rPr>
        <w:t>:</w:t>
      </w:r>
      <w:r w:rsidRPr="00900151">
        <w:rPr>
          <w:rFonts w:asciiTheme="minorHAnsi" w:hAnsiTheme="minorHAnsi" w:cstheme="minorHAnsi"/>
          <w:b/>
          <w:szCs w:val="22"/>
        </w:rPr>
        <w:t xml:space="preserve">  </w:t>
      </w:r>
      <w:r w:rsidR="007D7AE1">
        <w:rPr>
          <w:rFonts w:asciiTheme="minorHAnsi" w:hAnsiTheme="minorHAnsi" w:cstheme="minorHAnsi"/>
          <w:szCs w:val="22"/>
        </w:rPr>
        <w:t xml:space="preserve">EHT/HT/ Teachers/Pupil </w:t>
      </w:r>
    </w:p>
    <w:p w14:paraId="4F637A52" w14:textId="77777777" w:rsidR="004A0F04" w:rsidRPr="00900151" w:rsidRDefault="004A0F04" w:rsidP="004A0F04">
      <w:pPr>
        <w:rPr>
          <w:rFonts w:asciiTheme="minorHAnsi" w:hAnsiTheme="minorHAnsi" w:cstheme="minorHAnsi"/>
          <w:szCs w:val="22"/>
        </w:rPr>
      </w:pPr>
    </w:p>
    <w:p w14:paraId="36586BD0" w14:textId="69A73935" w:rsidR="00C30B1D" w:rsidRPr="00900151" w:rsidRDefault="004A0F04" w:rsidP="004A0F04">
      <w:pPr>
        <w:ind w:left="4320" w:hanging="4320"/>
        <w:rPr>
          <w:rFonts w:asciiTheme="minorHAnsi" w:hAnsiTheme="minorHAnsi" w:cstheme="minorHAnsi"/>
          <w:szCs w:val="22"/>
        </w:rPr>
      </w:pPr>
      <w:r w:rsidRPr="00900151">
        <w:rPr>
          <w:rFonts w:asciiTheme="minorHAnsi" w:hAnsiTheme="minorHAnsi" w:cstheme="minorHAnsi"/>
          <w:szCs w:val="22"/>
        </w:rPr>
        <w:tab/>
      </w:r>
      <w:r w:rsidRPr="009A2D4F">
        <w:rPr>
          <w:rFonts w:asciiTheme="minorHAnsi" w:hAnsiTheme="minorHAnsi" w:cstheme="minorHAnsi"/>
          <w:szCs w:val="22"/>
          <w:u w:val="single"/>
        </w:rPr>
        <w:t>External:</w:t>
      </w:r>
      <w:r w:rsidRPr="00900151">
        <w:rPr>
          <w:rFonts w:asciiTheme="minorHAnsi" w:hAnsiTheme="minorHAnsi" w:cstheme="minorHAnsi"/>
          <w:szCs w:val="22"/>
        </w:rPr>
        <w:t xml:space="preserve">  </w:t>
      </w:r>
      <w:r w:rsidR="007D7AE1">
        <w:rPr>
          <w:rFonts w:asciiTheme="minorHAnsi" w:hAnsiTheme="minorHAnsi" w:cstheme="minorHAnsi"/>
          <w:szCs w:val="22"/>
        </w:rPr>
        <w:t xml:space="preserve">Parents </w:t>
      </w:r>
    </w:p>
    <w:p w14:paraId="1B285A76" w14:textId="77777777" w:rsidR="007D7AE1" w:rsidRPr="007D7AE1" w:rsidRDefault="007D7AE1" w:rsidP="007D7AE1">
      <w:pPr>
        <w:rPr>
          <w:rFonts w:asciiTheme="minorHAnsi" w:hAnsiTheme="minorHAnsi" w:cstheme="minorHAnsi"/>
          <w:b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Main Purpose of Job:</w:t>
      </w:r>
    </w:p>
    <w:p w14:paraId="7623116B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take an active role in the assistance and supervision of an individual child/group of children during the school day including breaks and the lunch break, encouraging responsible and appropriate behaviour, activities and play ensuring the safety of pupils.</w:t>
      </w:r>
    </w:p>
    <w:p w14:paraId="3A602AAF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16525C4F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Main Duties and Responsibilities</w:t>
      </w:r>
    </w:p>
    <w:p w14:paraId="70AC0947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12ECED0B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undertake the supervision of an individual child/group of children throughout the school day as required/instructed school’s pupil management, discipline, behaviour and bullying policies.  As well as individual risk assessments.</w:t>
      </w:r>
    </w:p>
    <w:p w14:paraId="264E8967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2DF9F60E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escort an individual child/group of children between class time/break time/lunch time as required/instructed.</w:t>
      </w:r>
    </w:p>
    <w:p w14:paraId="6961556B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5616DE02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interact positively with the child/group of children to encourage them to engage in meaningful and constructive activities, and to deal with emergencies that may occur.</w:t>
      </w:r>
    </w:p>
    <w:p w14:paraId="464FE165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0186C466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assist children in preparing for meals including hand-washing, helping children with the correct use of cutlery, promoting good table manners and encouraging children to eat a variety of foods.</w:t>
      </w:r>
    </w:p>
    <w:p w14:paraId="2A293554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09EF9ACE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administer personal care to the individual children within your care as required during the lunch period.</w:t>
      </w:r>
    </w:p>
    <w:p w14:paraId="48129429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0BCAB763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be aware of the interaction between children in the playground with the child/ren in your care and be alert to possible consequences.</w:t>
      </w:r>
    </w:p>
    <w:p w14:paraId="7AE9FB85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7D63241C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remain aware of the whereabouts of the children in your care at all times ensuring they remain within the school premises.</w:t>
      </w:r>
    </w:p>
    <w:p w14:paraId="5F6D3DAE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7CE4319F" w14:textId="77777777" w:rsidR="007D7AE1" w:rsidRPr="007D7AE1" w:rsidRDefault="007D7AE1" w:rsidP="007D7AE1">
      <w:pPr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lastRenderedPageBreak/>
        <w:t>To administer minor first aid (as trained) and assist with sick children where necessary.  To comply with the School’s First Aid policies and procedures.</w:t>
      </w:r>
    </w:p>
    <w:p w14:paraId="595092CD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031CAE00" w14:textId="77777777" w:rsidR="007D7AE1" w:rsidRPr="007D7AE1" w:rsidRDefault="007D7AE1" w:rsidP="007D7AE1">
      <w:pPr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 xml:space="preserve">To report back to the appropriate Teacher and/or </w:t>
      </w:r>
      <w:smartTag w:uri="urn:schemas-microsoft-com:office:smarttags" w:element="PersonName">
        <w:smartTag w:uri="urn:schemas-microsoft-com:office:smarttags" w:element="stockticker">
          <w:r w:rsidRPr="007D7AE1">
            <w:rPr>
              <w:rFonts w:asciiTheme="minorHAnsi" w:hAnsiTheme="minorHAnsi" w:cstheme="minorHAnsi"/>
              <w:szCs w:val="22"/>
            </w:rPr>
            <w:t>SEN</w:t>
          </w:r>
        </w:smartTag>
        <w:r w:rsidRPr="007D7AE1">
          <w:rPr>
            <w:rFonts w:asciiTheme="minorHAnsi" w:hAnsiTheme="minorHAnsi" w:cstheme="minorHAnsi"/>
            <w:szCs w:val="22"/>
          </w:rPr>
          <w:t xml:space="preserve"> </w:t>
        </w:r>
        <w:smartTag w:uri="urn:schemas:contacts" w:element="Sn">
          <w:r w:rsidRPr="007D7AE1">
            <w:rPr>
              <w:rFonts w:asciiTheme="minorHAnsi" w:hAnsiTheme="minorHAnsi" w:cstheme="minorHAnsi"/>
              <w:szCs w:val="22"/>
            </w:rPr>
            <w:t>Co-ordinator</w:t>
          </w:r>
        </w:smartTag>
      </w:smartTag>
      <w:r w:rsidRPr="007D7AE1">
        <w:rPr>
          <w:rFonts w:asciiTheme="minorHAnsi" w:hAnsiTheme="minorHAnsi" w:cstheme="minorHAnsi"/>
          <w:szCs w:val="22"/>
        </w:rPr>
        <w:t xml:space="preserve"> any issues relating to children’s progress, achievements, behaviour or problems which may become apparent.</w:t>
      </w:r>
    </w:p>
    <w:p w14:paraId="7E4BDC36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3F4BF5E3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undertake all duties and responsibilities with due regard to the School’s Security Policy and, in particular, remain aware of strangers entering the school grounds.</w:t>
      </w:r>
    </w:p>
    <w:p w14:paraId="6024D004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7F4D1F63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be aware of the School’s child protection policy/procedures.  To report any concerns noted during the course of duty in accordance with such procedures.</w:t>
      </w:r>
    </w:p>
    <w:p w14:paraId="4CBA156C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19D49ED6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be aware of and adhere to applicable rules, regulations, legislation and procedures e.g. ADMAT (Equal Opportunities Policy/Code of Conduct) and national legislation (Health and Safety, Data Protection).</w:t>
      </w:r>
    </w:p>
    <w:p w14:paraId="0CDE3FFA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45491131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maintain confidentiality of information acquired in the course of undertaking duties for the School.</w:t>
      </w:r>
    </w:p>
    <w:p w14:paraId="1F25678F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79029BDB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be responsible for your own continuing self-development, undertaking training as appropriate.</w:t>
      </w:r>
    </w:p>
    <w:p w14:paraId="742228A0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5D7D7CEE" w14:textId="77777777" w:rsidR="007D7AE1" w:rsidRPr="007D7AE1" w:rsidRDefault="007D7AE1" w:rsidP="007D7AE1">
      <w:pPr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To undertake other duties appropriate to the grading of the post as required.</w:t>
      </w:r>
    </w:p>
    <w:p w14:paraId="322EAB93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4378FC92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137E4289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Prepared by:</w:t>
      </w:r>
      <w:r w:rsidRPr="007D7AE1">
        <w:rPr>
          <w:rFonts w:asciiTheme="minorHAnsi" w:hAnsiTheme="minorHAnsi" w:cstheme="minorHAnsi"/>
          <w:szCs w:val="22"/>
        </w:rPr>
        <w:tab/>
        <w:t>ADMAT</w:t>
      </w:r>
    </w:p>
    <w:p w14:paraId="6DCB3EE9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293952E1" w14:textId="2ADA04AB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t>Date:</w:t>
      </w:r>
      <w:r w:rsidRPr="007D7AE1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>July 2021</w:t>
      </w:r>
    </w:p>
    <w:p w14:paraId="172D3A50" w14:textId="4A635573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4B77FE78" w14:textId="6DFAA21A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szCs w:val="22"/>
        </w:rPr>
        <w:br w:type="page"/>
      </w:r>
    </w:p>
    <w:p w14:paraId="0A3F89C0" w14:textId="08F1D709" w:rsidR="007D7AE1" w:rsidRPr="007D7AE1" w:rsidRDefault="007D7AE1" w:rsidP="007D7AE1">
      <w:pPr>
        <w:rPr>
          <w:rFonts w:asciiTheme="minorHAnsi" w:hAnsiTheme="minorHAnsi" w:cstheme="minorHAnsi"/>
          <w:b/>
          <w:szCs w:val="22"/>
        </w:rPr>
      </w:pPr>
      <w:r w:rsidRPr="007D7AE1">
        <w:rPr>
          <w:rFonts w:asciiTheme="minorHAnsi" w:hAnsiTheme="minorHAnsi" w:cstheme="minorHAnsi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781AEA7" wp14:editId="4F8B30C9">
            <wp:simplePos x="0" y="0"/>
            <wp:positionH relativeFrom="column">
              <wp:posOffset>3328670</wp:posOffset>
            </wp:positionH>
            <wp:positionV relativeFrom="paragraph">
              <wp:posOffset>-322580</wp:posOffset>
            </wp:positionV>
            <wp:extent cx="2378710" cy="1038860"/>
            <wp:effectExtent l="0" t="0" r="2540" b="8890"/>
            <wp:wrapNone/>
            <wp:docPr id="1" name="Picture 1" descr="C:\Users\Sam Littlewood\Downloads\AlDaras_Landscape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 Littlewood\Downloads\AlDaras_Landscape_M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434EF" w14:textId="24D22730" w:rsidR="007D7AE1" w:rsidRPr="007D7AE1" w:rsidRDefault="007D7AE1" w:rsidP="007D7AE1">
      <w:pPr>
        <w:rPr>
          <w:rFonts w:asciiTheme="minorHAnsi" w:hAnsiTheme="minorHAnsi" w:cstheme="minorHAnsi"/>
          <w:b/>
          <w:szCs w:val="22"/>
          <w:u w:val="single"/>
        </w:rPr>
      </w:pPr>
      <w:r w:rsidRPr="007D7AE1">
        <w:rPr>
          <w:rFonts w:asciiTheme="minorHAnsi" w:hAnsiTheme="minorHAnsi" w:cstheme="minorHAnsi"/>
          <w:b/>
          <w:szCs w:val="22"/>
          <w:u w:val="single"/>
        </w:rPr>
        <w:t xml:space="preserve">Person Specification </w:t>
      </w:r>
    </w:p>
    <w:p w14:paraId="4ABF98C7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3354EFF9" w14:textId="48B6F331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Job Title:</w:t>
      </w:r>
      <w:r w:rsidRPr="007D7AE1">
        <w:rPr>
          <w:rFonts w:asciiTheme="minorHAnsi" w:hAnsiTheme="minorHAnsi" w:cstheme="minorHAnsi"/>
          <w:b/>
          <w:szCs w:val="22"/>
        </w:rPr>
        <w:tab/>
      </w:r>
      <w:r w:rsidRPr="007D7AE1">
        <w:rPr>
          <w:rFonts w:asciiTheme="minorHAnsi" w:hAnsiTheme="minorHAnsi" w:cstheme="minorHAnsi"/>
          <w:szCs w:val="22"/>
        </w:rPr>
        <w:t>Teaching Assistant 1:1 Support</w:t>
      </w:r>
    </w:p>
    <w:p w14:paraId="5C86E997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3EBC204B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Department:</w:t>
      </w:r>
      <w:r w:rsidRPr="007D7AE1">
        <w:rPr>
          <w:rFonts w:asciiTheme="minorHAnsi" w:hAnsiTheme="minorHAnsi" w:cstheme="minorHAnsi"/>
          <w:b/>
          <w:szCs w:val="22"/>
        </w:rPr>
        <w:tab/>
      </w:r>
      <w:r w:rsidRPr="007D7AE1">
        <w:rPr>
          <w:rFonts w:asciiTheme="minorHAnsi" w:hAnsiTheme="minorHAnsi" w:cstheme="minorHAnsi"/>
          <w:szCs w:val="22"/>
        </w:rPr>
        <w:t>School-based</w:t>
      </w:r>
    </w:p>
    <w:p w14:paraId="522FC04D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0CF128C3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Person Specification prepared by:</w:t>
      </w:r>
      <w:r w:rsidRPr="007D7AE1">
        <w:rPr>
          <w:rFonts w:asciiTheme="minorHAnsi" w:hAnsiTheme="minorHAnsi" w:cstheme="minorHAnsi"/>
          <w:b/>
          <w:szCs w:val="22"/>
        </w:rPr>
        <w:tab/>
        <w:t xml:space="preserve"> </w:t>
      </w:r>
      <w:r w:rsidRPr="007D7AE1">
        <w:rPr>
          <w:rFonts w:asciiTheme="minorHAnsi" w:hAnsiTheme="minorHAnsi" w:cstheme="minorHAnsi"/>
          <w:szCs w:val="22"/>
        </w:rPr>
        <w:t>ADMAT</w:t>
      </w:r>
    </w:p>
    <w:p w14:paraId="1AB56BB4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3CF187F8" w14:textId="5E894675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  <w:r w:rsidRPr="007D7AE1">
        <w:rPr>
          <w:rFonts w:asciiTheme="minorHAnsi" w:hAnsiTheme="minorHAnsi" w:cstheme="minorHAnsi"/>
          <w:b/>
          <w:szCs w:val="22"/>
        </w:rPr>
        <w:t>Date prepared:</w:t>
      </w:r>
      <w:r w:rsidRPr="007D7AE1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szCs w:val="22"/>
        </w:rPr>
        <w:t>July 2021</w:t>
      </w:r>
    </w:p>
    <w:p w14:paraId="18FA1C0C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2226"/>
        <w:gridCol w:w="2173"/>
        <w:gridCol w:w="1813"/>
      </w:tblGrid>
      <w:tr w:rsidR="007D7AE1" w:rsidRPr="007D7AE1" w14:paraId="732D090A" w14:textId="77777777" w:rsidTr="004608FB">
        <w:trPr>
          <w:jc w:val="center"/>
        </w:trPr>
        <w:tc>
          <w:tcPr>
            <w:tcW w:w="3130" w:type="dxa"/>
            <w:shd w:val="clear" w:color="auto" w:fill="auto"/>
          </w:tcPr>
          <w:p w14:paraId="4E12C1D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Attributes</w:t>
            </w:r>
          </w:p>
        </w:tc>
        <w:tc>
          <w:tcPr>
            <w:tcW w:w="2353" w:type="dxa"/>
            <w:shd w:val="clear" w:color="auto" w:fill="auto"/>
          </w:tcPr>
          <w:p w14:paraId="40A41C64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2327" w:type="dxa"/>
            <w:shd w:val="clear" w:color="auto" w:fill="auto"/>
          </w:tcPr>
          <w:p w14:paraId="72E211C0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  <w:tc>
          <w:tcPr>
            <w:tcW w:w="1934" w:type="dxa"/>
            <w:shd w:val="clear" w:color="auto" w:fill="auto"/>
          </w:tcPr>
          <w:p w14:paraId="65CFE264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How Identified</w:t>
            </w:r>
          </w:p>
        </w:tc>
      </w:tr>
      <w:tr w:rsidR="007D7AE1" w:rsidRPr="007D7AE1" w14:paraId="16222B5A" w14:textId="77777777" w:rsidTr="004608FB">
        <w:trPr>
          <w:jc w:val="center"/>
        </w:trPr>
        <w:tc>
          <w:tcPr>
            <w:tcW w:w="3130" w:type="dxa"/>
            <w:shd w:val="clear" w:color="auto" w:fill="auto"/>
          </w:tcPr>
          <w:p w14:paraId="21C0C85C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Relevant Experience</w:t>
            </w:r>
          </w:p>
          <w:p w14:paraId="7BD3317B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01E477F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4A9D13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1CD05FA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16B021E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13CF884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1B169B9A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Previous experience of working with children with additional needs.</w:t>
            </w:r>
          </w:p>
        </w:tc>
        <w:tc>
          <w:tcPr>
            <w:tcW w:w="2327" w:type="dxa"/>
            <w:shd w:val="clear" w:color="auto" w:fill="auto"/>
          </w:tcPr>
          <w:p w14:paraId="4D5C1209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Previous experience of working with children with additional needs in a school environment.</w:t>
            </w:r>
          </w:p>
          <w:p w14:paraId="602CBF78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2FBA38CF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Application form/ Interview</w:t>
            </w:r>
          </w:p>
        </w:tc>
      </w:tr>
      <w:tr w:rsidR="007D7AE1" w:rsidRPr="007D7AE1" w14:paraId="55B9F579" w14:textId="77777777" w:rsidTr="004608FB">
        <w:trPr>
          <w:jc w:val="center"/>
        </w:trPr>
        <w:tc>
          <w:tcPr>
            <w:tcW w:w="3130" w:type="dxa"/>
            <w:shd w:val="clear" w:color="auto" w:fill="auto"/>
          </w:tcPr>
          <w:p w14:paraId="37E5E07B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Education and Training</w:t>
            </w:r>
          </w:p>
          <w:p w14:paraId="08E19EC9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2953F2A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2A5064C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FEF7BDB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6F7021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1B2D6739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37DDC941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Attainment of level 1 standard of education, or be able to demonstrate an equivalent level of knowledge through practical relevant experience.</w:t>
            </w:r>
          </w:p>
        </w:tc>
        <w:tc>
          <w:tcPr>
            <w:tcW w:w="2327" w:type="dxa"/>
            <w:shd w:val="clear" w:color="auto" w:fill="auto"/>
          </w:tcPr>
          <w:p w14:paraId="527E8A65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Basic first aid certificate.</w:t>
            </w:r>
          </w:p>
          <w:p w14:paraId="5B901EFB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4301584D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 xml:space="preserve">Certificate in Support Learning or the </w:t>
            </w:r>
            <w:smartTag w:uri="urn:schemas-microsoft-com:office:smarttags" w:element="City">
              <w:smartTag w:uri="urn:schemas-microsoft-com:office:smarttags" w:element="place">
                <w:r w:rsidRPr="007D7AE1">
                  <w:rPr>
                    <w:rFonts w:asciiTheme="minorHAnsi" w:hAnsiTheme="minorHAnsi" w:cstheme="minorHAnsi"/>
                    <w:szCs w:val="22"/>
                  </w:rPr>
                  <w:t>Cornwall</w:t>
                </w:r>
              </w:smartTag>
            </w:smartTag>
            <w:r w:rsidRPr="007D7AE1">
              <w:rPr>
                <w:rFonts w:asciiTheme="minorHAnsi" w:hAnsiTheme="minorHAnsi" w:cstheme="minorHAnsi"/>
                <w:szCs w:val="22"/>
              </w:rPr>
              <w:t xml:space="preserve"> Certificate in </w:t>
            </w:r>
            <w:smartTag w:uri="urn:schemas-microsoft-com:office:smarttags" w:element="stockticker">
              <w:r w:rsidRPr="007D7AE1">
                <w:rPr>
                  <w:rFonts w:asciiTheme="minorHAnsi" w:hAnsiTheme="minorHAnsi" w:cstheme="minorHAnsi"/>
                  <w:szCs w:val="22"/>
                </w:rPr>
                <w:t>SEN</w:t>
              </w:r>
            </w:smartTag>
            <w:r w:rsidRPr="007D7AE1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1934" w:type="dxa"/>
            <w:shd w:val="clear" w:color="auto" w:fill="auto"/>
          </w:tcPr>
          <w:p w14:paraId="25A56900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Application form</w:t>
            </w:r>
          </w:p>
        </w:tc>
      </w:tr>
      <w:tr w:rsidR="007D7AE1" w:rsidRPr="007D7AE1" w14:paraId="5D0BDC3A" w14:textId="77777777" w:rsidTr="004608FB">
        <w:trPr>
          <w:jc w:val="center"/>
        </w:trPr>
        <w:tc>
          <w:tcPr>
            <w:tcW w:w="3130" w:type="dxa"/>
            <w:shd w:val="clear" w:color="auto" w:fill="auto"/>
          </w:tcPr>
          <w:p w14:paraId="5A0AFFF1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Special Knowledge and Skills</w:t>
            </w:r>
          </w:p>
          <w:p w14:paraId="7309AA59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4D90474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48CB42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4E8FA9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8E331D3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EFB4EDB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0A0D1448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Good communication skills.</w:t>
            </w:r>
          </w:p>
          <w:p w14:paraId="32CFD736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6A801046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Ability to prioritise between different demands.</w:t>
            </w:r>
          </w:p>
        </w:tc>
        <w:tc>
          <w:tcPr>
            <w:tcW w:w="2327" w:type="dxa"/>
            <w:shd w:val="clear" w:color="auto" w:fill="auto"/>
          </w:tcPr>
          <w:p w14:paraId="4DFD4F94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09E2CE2A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  <w:tr w:rsidR="007D7AE1" w:rsidRPr="007D7AE1" w14:paraId="34555F16" w14:textId="77777777" w:rsidTr="004608FB">
        <w:trPr>
          <w:jc w:val="center"/>
        </w:trPr>
        <w:tc>
          <w:tcPr>
            <w:tcW w:w="3130" w:type="dxa"/>
            <w:shd w:val="clear" w:color="auto" w:fill="auto"/>
          </w:tcPr>
          <w:p w14:paraId="2B0C750A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7D7AE1">
              <w:rPr>
                <w:rFonts w:asciiTheme="minorHAnsi" w:hAnsiTheme="minorHAnsi" w:cstheme="minorHAnsi"/>
                <w:b/>
                <w:szCs w:val="22"/>
              </w:rPr>
              <w:t>Any additional factors</w:t>
            </w:r>
          </w:p>
          <w:p w14:paraId="17F2BD8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65E978C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5E8C116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D4419B2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89A9E0D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EAE3123" w14:textId="77777777" w:rsidR="007D7AE1" w:rsidRPr="007D7AE1" w:rsidRDefault="007D7AE1" w:rsidP="007D7AE1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53" w:type="dxa"/>
            <w:shd w:val="clear" w:color="auto" w:fill="auto"/>
          </w:tcPr>
          <w:p w14:paraId="2B9FF271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Self-motivated &amp; enthusiastic.</w:t>
            </w:r>
          </w:p>
          <w:p w14:paraId="3224B417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451DA46E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Patient and friendly approach.</w:t>
            </w:r>
          </w:p>
          <w:p w14:paraId="1D39F424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5357DD4C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Willingness to work with children.</w:t>
            </w:r>
          </w:p>
          <w:p w14:paraId="6CD18CBD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3E113096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Acceptance of different attitudes.</w:t>
            </w:r>
          </w:p>
          <w:p w14:paraId="3481C322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  <w:p w14:paraId="7127C49E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 xml:space="preserve">Displays an awareness, understanding and commitment to the </w:t>
            </w:r>
            <w:r w:rsidRPr="007D7AE1">
              <w:rPr>
                <w:rFonts w:asciiTheme="minorHAnsi" w:hAnsiTheme="minorHAnsi" w:cstheme="minorHAnsi"/>
                <w:szCs w:val="22"/>
              </w:rPr>
              <w:lastRenderedPageBreak/>
              <w:t>protection and safeguarding of children and young people.</w:t>
            </w:r>
          </w:p>
          <w:p w14:paraId="1DAED65D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27" w:type="dxa"/>
            <w:shd w:val="clear" w:color="auto" w:fill="auto"/>
          </w:tcPr>
          <w:p w14:paraId="57627617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4" w:type="dxa"/>
            <w:shd w:val="clear" w:color="auto" w:fill="auto"/>
          </w:tcPr>
          <w:p w14:paraId="7759350E" w14:textId="77777777" w:rsidR="007D7AE1" w:rsidRPr="007D7AE1" w:rsidRDefault="007D7AE1" w:rsidP="007D7AE1">
            <w:pPr>
              <w:rPr>
                <w:rFonts w:asciiTheme="minorHAnsi" w:hAnsiTheme="minorHAnsi" w:cstheme="minorHAnsi"/>
                <w:szCs w:val="22"/>
              </w:rPr>
            </w:pPr>
            <w:r w:rsidRPr="007D7AE1">
              <w:rPr>
                <w:rFonts w:asciiTheme="minorHAnsi" w:hAnsiTheme="minorHAnsi" w:cstheme="minorHAnsi"/>
                <w:szCs w:val="22"/>
              </w:rPr>
              <w:t>Interview</w:t>
            </w:r>
          </w:p>
        </w:tc>
      </w:tr>
    </w:tbl>
    <w:p w14:paraId="4A2D925A" w14:textId="77777777" w:rsidR="007D7AE1" w:rsidRPr="007D7AE1" w:rsidRDefault="007D7AE1" w:rsidP="007D7AE1">
      <w:pPr>
        <w:rPr>
          <w:rFonts w:asciiTheme="minorHAnsi" w:hAnsiTheme="minorHAnsi" w:cstheme="minorHAnsi"/>
          <w:szCs w:val="22"/>
        </w:rPr>
      </w:pPr>
    </w:p>
    <w:p w14:paraId="792CE419" w14:textId="42D27662" w:rsidR="00344673" w:rsidRPr="00900151" w:rsidRDefault="00344673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sectPr w:rsidR="00344673" w:rsidRPr="00900151" w:rsidSect="00900151">
      <w:pgSz w:w="11906" w:h="16838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01EF" w14:textId="77777777" w:rsidR="005E65D2" w:rsidRDefault="005E65D2">
      <w:r>
        <w:separator/>
      </w:r>
    </w:p>
  </w:endnote>
  <w:endnote w:type="continuationSeparator" w:id="0">
    <w:p w14:paraId="297E149F" w14:textId="77777777" w:rsidR="005E65D2" w:rsidRDefault="005E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92E2" w14:textId="77777777" w:rsidR="005E65D2" w:rsidRDefault="005E65D2">
      <w:r>
        <w:separator/>
      </w:r>
    </w:p>
  </w:footnote>
  <w:footnote w:type="continuationSeparator" w:id="0">
    <w:p w14:paraId="2256FDAF" w14:textId="77777777" w:rsidR="005E65D2" w:rsidRDefault="005E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9749B"/>
    <w:multiLevelType w:val="singleLevel"/>
    <w:tmpl w:val="CA361A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4">
    <w:abstractNumId w:val="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48"/>
    <w:rsid w:val="000140BE"/>
    <w:rsid w:val="000446E4"/>
    <w:rsid w:val="00061D5A"/>
    <w:rsid w:val="00063D73"/>
    <w:rsid w:val="00096B6E"/>
    <w:rsid w:val="000A6B82"/>
    <w:rsid w:val="000C0243"/>
    <w:rsid w:val="000D093D"/>
    <w:rsid w:val="00150B3A"/>
    <w:rsid w:val="001533F6"/>
    <w:rsid w:val="0016600E"/>
    <w:rsid w:val="002029DD"/>
    <w:rsid w:val="00204C3C"/>
    <w:rsid w:val="00264CA5"/>
    <w:rsid w:val="00274AD5"/>
    <w:rsid w:val="002B3783"/>
    <w:rsid w:val="002B7635"/>
    <w:rsid w:val="002E2FF3"/>
    <w:rsid w:val="002F1025"/>
    <w:rsid w:val="00344673"/>
    <w:rsid w:val="0039582F"/>
    <w:rsid w:val="003C02E3"/>
    <w:rsid w:val="00407DF1"/>
    <w:rsid w:val="0046382E"/>
    <w:rsid w:val="004A0F04"/>
    <w:rsid w:val="004C5548"/>
    <w:rsid w:val="00573179"/>
    <w:rsid w:val="00583D25"/>
    <w:rsid w:val="005A4D24"/>
    <w:rsid w:val="005E65D2"/>
    <w:rsid w:val="005E6ACA"/>
    <w:rsid w:val="005F1852"/>
    <w:rsid w:val="0062094B"/>
    <w:rsid w:val="0062460B"/>
    <w:rsid w:val="0069243C"/>
    <w:rsid w:val="006D6523"/>
    <w:rsid w:val="007D7AE1"/>
    <w:rsid w:val="008057B3"/>
    <w:rsid w:val="00820FD9"/>
    <w:rsid w:val="0087193B"/>
    <w:rsid w:val="00886ED3"/>
    <w:rsid w:val="008A2CFB"/>
    <w:rsid w:val="008D6BEF"/>
    <w:rsid w:val="00900151"/>
    <w:rsid w:val="009448F7"/>
    <w:rsid w:val="009A2D4F"/>
    <w:rsid w:val="009A69EB"/>
    <w:rsid w:val="009F303E"/>
    <w:rsid w:val="009F49FD"/>
    <w:rsid w:val="00A013C4"/>
    <w:rsid w:val="00A86C05"/>
    <w:rsid w:val="00AD5948"/>
    <w:rsid w:val="00AE1B2A"/>
    <w:rsid w:val="00B04DE1"/>
    <w:rsid w:val="00BD3501"/>
    <w:rsid w:val="00BF0F2E"/>
    <w:rsid w:val="00C179B1"/>
    <w:rsid w:val="00C30B1D"/>
    <w:rsid w:val="00C70A7E"/>
    <w:rsid w:val="00CE2C82"/>
    <w:rsid w:val="00D14A26"/>
    <w:rsid w:val="00D85583"/>
    <w:rsid w:val="00DA792B"/>
    <w:rsid w:val="00DB56F4"/>
    <w:rsid w:val="00DD4194"/>
    <w:rsid w:val="00E704DB"/>
    <w:rsid w:val="00EC0FF7"/>
    <w:rsid w:val="00F8331B"/>
    <w:rsid w:val="00FA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06BA8E28"/>
  <w15:chartTrackingRefBased/>
  <w15:docId w15:val="{2383BB14-20D8-477D-8BB5-BD2A89F3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0C0243"/>
    <w:pPr>
      <w:keepNext/>
      <w:widowControl w:val="0"/>
      <w:tabs>
        <w:tab w:val="left" w:pos="-720"/>
      </w:tabs>
      <w:suppressAutoHyphens/>
      <w:overflowPunct/>
      <w:adjustRightInd/>
      <w:textAlignment w:val="auto"/>
      <w:outlineLvl w:val="0"/>
    </w:pPr>
    <w:rPr>
      <w:rFonts w:ascii="Times New Roman" w:hAnsi="Times New Roman"/>
      <w:b/>
      <w:bCs/>
      <w:spacing w:val="-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55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55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C0FF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C0243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paragraph" w:styleId="Subtitle">
    <w:name w:val="Subtitle"/>
    <w:basedOn w:val="Normal"/>
    <w:qFormat/>
    <w:rsid w:val="000C0243"/>
    <w:pPr>
      <w:widowControl w:val="0"/>
      <w:tabs>
        <w:tab w:val="center" w:pos="4297"/>
      </w:tabs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8"/>
      <w:szCs w:val="28"/>
    </w:rPr>
  </w:style>
  <w:style w:type="paragraph" w:styleId="PlainText">
    <w:name w:val="Plain Text"/>
    <w:basedOn w:val="Normal"/>
    <w:rsid w:val="000C0243"/>
    <w:pPr>
      <w:widowControl w:val="0"/>
      <w:overflowPunct/>
      <w:adjustRightInd/>
      <w:textAlignment w:val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E932C421B0B4AB3A01D50E2E0A70E" ma:contentTypeVersion="12" ma:contentTypeDescription="Create a new document." ma:contentTypeScope="" ma:versionID="f8ccdc507856771744b48e1c00767e2f">
  <xsd:schema xmlns:xsd="http://www.w3.org/2001/XMLSchema" xmlns:xs="http://www.w3.org/2001/XMLSchema" xmlns:p="http://schemas.microsoft.com/office/2006/metadata/properties" xmlns:ns2="3a07b00f-4562-4b82-8b97-ca2aefeaaf0e" xmlns:ns3="8522881f-d42f-4e1e-8d41-48a043ec550c" targetNamespace="http://schemas.microsoft.com/office/2006/metadata/properties" ma:root="true" ma:fieldsID="6224f211bfd7e5429f06278f591985e6" ns2:_="" ns3:_="">
    <xsd:import namespace="3a07b00f-4562-4b82-8b97-ca2aefeaaf0e"/>
    <xsd:import namespace="8522881f-d42f-4e1e-8d41-48a043ec5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7b00f-4562-4b82-8b97-ca2aefea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2881f-d42f-4e1e-8d41-48a043ec5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9D08-AE96-4E1D-BC93-E13E64455766}">
  <ds:schemaRefs>
    <ds:schemaRef ds:uri="3a07b00f-4562-4b82-8b97-ca2aefeaaf0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522881f-d42f-4e1e-8d41-48a043ec55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9A907D-3DF7-4082-81F7-9BA2C0452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7b00f-4562-4b82-8b97-ca2aefeaaf0e"/>
    <ds:schemaRef ds:uri="8522881f-d42f-4e1e-8d41-48a043ec5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79217-1D5A-4151-ADBB-C1583B98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24512-C2F6-44A8-8C25-B4955500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66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WALL COUNTY COUNCIL</vt:lpstr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WALL COUNTY COUNCIL</dc:title>
  <dc:subject/>
  <dc:creator>ncook</dc:creator>
  <cp:keywords/>
  <dc:description/>
  <cp:lastModifiedBy>Charity Hornbuckle</cp:lastModifiedBy>
  <cp:revision>10</cp:revision>
  <cp:lastPrinted>2003-05-13T11:59:00Z</cp:lastPrinted>
  <dcterms:created xsi:type="dcterms:W3CDTF">2021-06-21T12:13:00Z</dcterms:created>
  <dcterms:modified xsi:type="dcterms:W3CDTF">2021-07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4731724</vt:i4>
  </property>
  <property fmtid="{D5CDD505-2E9C-101B-9397-08002B2CF9AE}" pid="3" name="_EmailSubject">
    <vt:lpwstr>Finalised Job Packs</vt:lpwstr>
  </property>
  <property fmtid="{D5CDD505-2E9C-101B-9397-08002B2CF9AE}" pid="4" name="_AuthorEmail">
    <vt:lpwstr>lsandland@cornwall.gov.uk</vt:lpwstr>
  </property>
  <property fmtid="{D5CDD505-2E9C-101B-9397-08002B2CF9AE}" pid="5" name="_AuthorEmailDisplayName">
    <vt:lpwstr>Sandland Liz</vt:lpwstr>
  </property>
  <property fmtid="{D5CDD505-2E9C-101B-9397-08002B2CF9AE}" pid="6" name="_ReviewingToolsShownOnce">
    <vt:lpwstr/>
  </property>
  <property fmtid="{D5CDD505-2E9C-101B-9397-08002B2CF9AE}" pid="7" name="ContentTypeId">
    <vt:lpwstr>0x010100037E932C421B0B4AB3A01D50E2E0A70E</vt:lpwstr>
  </property>
</Properties>
</file>